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773" w:rsidRDefault="00794773" w:rsidP="00A92C1D">
      <w:pPr>
        <w:tabs>
          <w:tab w:val="left" w:pos="993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юме для участия в конкурсе «Хочу работать в ЮНЦ РАН!»</w:t>
      </w:r>
    </w:p>
    <w:p w:rsidR="0065332E" w:rsidRPr="00676DD2" w:rsidRDefault="00676DD2" w:rsidP="00A92C1D">
      <w:pPr>
        <w:tabs>
          <w:tab w:val="left" w:pos="993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после заполнения необходимо сохранить документ, лучше в форма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*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Pr="00676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FA8">
        <w:rPr>
          <w:rFonts w:ascii="Times New Roman" w:eastAsia="Times New Roman" w:hAnsi="Times New Roman" w:cs="Times New Roman"/>
          <w:sz w:val="28"/>
          <w:szCs w:val="28"/>
        </w:rPr>
        <w:t xml:space="preserve">затем нажать кнопку «Подать заявку» на странице конкурса на сайте ЮНЦ РАН, заполнить форму, </w:t>
      </w:r>
      <w:r>
        <w:rPr>
          <w:rFonts w:ascii="Times New Roman" w:eastAsia="Times New Roman" w:hAnsi="Times New Roman" w:cs="Times New Roman"/>
          <w:sz w:val="28"/>
          <w:szCs w:val="28"/>
        </w:rPr>
        <w:t>прикрепить</w:t>
      </w:r>
      <w:r w:rsidR="00FD1FA8">
        <w:rPr>
          <w:rFonts w:ascii="Times New Roman" w:eastAsia="Times New Roman" w:hAnsi="Times New Roman" w:cs="Times New Roman"/>
          <w:sz w:val="28"/>
          <w:szCs w:val="28"/>
        </w:rPr>
        <w:t xml:space="preserve"> файл с Резюме и только после этого отправить Заявку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FD1F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14D" w:rsidRDefault="0075114D" w:rsidP="00BF18D0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2E4" w:rsidRDefault="00143819" w:rsidP="00143819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3B7">
        <w:rPr>
          <w:rFonts w:ascii="Times New Roman" w:eastAsia="Times New Roman" w:hAnsi="Times New Roman" w:cs="Times New Roman"/>
          <w:b/>
          <w:sz w:val="28"/>
          <w:szCs w:val="28"/>
        </w:rPr>
        <w:t xml:space="preserve"> ФИО</w:t>
      </w:r>
      <w:bookmarkStart w:id="0" w:name="_GoBack"/>
      <w:bookmarkEnd w:id="0"/>
    </w:p>
    <w:p w:rsidR="00794773" w:rsidRPr="008623B7" w:rsidRDefault="00794773" w:rsidP="00794773">
      <w:pPr>
        <w:pStyle w:val="a5"/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819" w:rsidRDefault="00143819" w:rsidP="00143819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3B7">
        <w:rPr>
          <w:rFonts w:ascii="Times New Roman" w:eastAsia="Times New Roman" w:hAnsi="Times New Roman" w:cs="Times New Roman"/>
          <w:b/>
          <w:sz w:val="28"/>
          <w:szCs w:val="28"/>
        </w:rPr>
        <w:t xml:space="preserve"> Дата рождения</w:t>
      </w:r>
    </w:p>
    <w:p w:rsidR="00794773" w:rsidRPr="00794773" w:rsidRDefault="00794773" w:rsidP="00794773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819" w:rsidRDefault="00143819" w:rsidP="00143819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3B7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жданство</w:t>
      </w:r>
    </w:p>
    <w:p w:rsidR="0065332E" w:rsidRPr="0065332E" w:rsidRDefault="0065332E" w:rsidP="0065332E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332E" w:rsidRPr="0065332E" w:rsidRDefault="009752E4" w:rsidP="0065332E">
      <w:pPr>
        <w:pStyle w:val="a5"/>
        <w:numPr>
          <w:ilvl w:val="0"/>
          <w:numId w:val="7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3B7">
        <w:rPr>
          <w:rFonts w:ascii="Times New Roman" w:eastAsia="Times New Roman" w:hAnsi="Times New Roman" w:cs="Times New Roman"/>
          <w:b/>
          <w:sz w:val="28"/>
          <w:szCs w:val="28"/>
        </w:rPr>
        <w:t>Контактные данные</w:t>
      </w:r>
      <w:r w:rsidR="0065332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65332E" w:rsidRPr="008623B7">
        <w:rPr>
          <w:rFonts w:ascii="Times New Roman" w:eastAsia="Times New Roman" w:hAnsi="Times New Roman" w:cs="Times New Roman"/>
          <w:b/>
          <w:sz w:val="28"/>
          <w:szCs w:val="28"/>
        </w:rPr>
        <w:t xml:space="preserve">номер телефона, </w:t>
      </w:r>
      <w:r w:rsidR="0065332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="0065332E" w:rsidRPr="0079477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5332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</w:p>
    <w:p w:rsidR="0065332E" w:rsidRPr="0065332E" w:rsidRDefault="0065332E" w:rsidP="0065332E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773" w:rsidRDefault="00143819" w:rsidP="00143819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3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52E4" w:rsidRPr="008623B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е </w:t>
      </w:r>
      <w:r w:rsidR="005A52E1" w:rsidRPr="008623B7">
        <w:rPr>
          <w:rFonts w:ascii="Times New Roman" w:eastAsia="Times New Roman" w:hAnsi="Times New Roman" w:cs="Times New Roman"/>
          <w:b/>
          <w:sz w:val="28"/>
          <w:szCs w:val="28"/>
        </w:rPr>
        <w:t>(ВУЗ, специальность, год окончания)</w:t>
      </w:r>
    </w:p>
    <w:p w:rsidR="009752E4" w:rsidRPr="008623B7" w:rsidRDefault="009752E4" w:rsidP="00794773">
      <w:pPr>
        <w:pStyle w:val="a5"/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819" w:rsidRPr="00794773" w:rsidRDefault="00BF18D0" w:rsidP="00143819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3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7E99" w:rsidRPr="008623B7">
        <w:rPr>
          <w:rFonts w:ascii="Times New Roman" w:eastAsia="Times New Roman" w:hAnsi="Times New Roman" w:cs="Times New Roman"/>
          <w:b/>
          <w:sz w:val="28"/>
          <w:szCs w:val="28"/>
        </w:rPr>
        <w:t>Ученая степень, звание</w:t>
      </w:r>
      <w:r w:rsidR="00F40E16" w:rsidRPr="008623B7">
        <w:rPr>
          <w:rFonts w:ascii="Times New Roman" w:eastAsia="Times New Roman" w:hAnsi="Times New Roman" w:cs="Times New Roman"/>
          <w:b/>
          <w:sz w:val="28"/>
          <w:szCs w:val="28"/>
        </w:rPr>
        <w:t xml:space="preserve"> (год присвоения, специальность)</w:t>
      </w:r>
      <w:r w:rsidR="00794773">
        <w:rPr>
          <w:rFonts w:ascii="Times New Roman" w:eastAsia="Times New Roman" w:hAnsi="Times New Roman" w:cs="Times New Roman"/>
          <w:b/>
          <w:sz w:val="28"/>
          <w:szCs w:val="28"/>
        </w:rPr>
        <w:t>, при наличии</w:t>
      </w:r>
      <w:r w:rsidR="00F40E16" w:rsidRPr="008623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94773" w:rsidRPr="00794773" w:rsidRDefault="00794773" w:rsidP="00794773">
      <w:p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57E" w:rsidRPr="00794773" w:rsidRDefault="0069457E" w:rsidP="00143819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учный стаж </w:t>
      </w:r>
    </w:p>
    <w:p w:rsidR="00794773" w:rsidRPr="00794773" w:rsidRDefault="00794773" w:rsidP="00794773">
      <w:p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819" w:rsidRPr="00794773" w:rsidRDefault="0069457E" w:rsidP="00143819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93D" w:rsidRPr="008623B7">
        <w:rPr>
          <w:rFonts w:ascii="Times New Roman" w:hAnsi="Times New Roman" w:cs="Times New Roman"/>
          <w:b/>
          <w:sz w:val="28"/>
          <w:szCs w:val="28"/>
        </w:rPr>
        <w:t xml:space="preserve">Область научных интересов, тема исследований </w:t>
      </w:r>
    </w:p>
    <w:p w:rsidR="00794773" w:rsidRPr="00794773" w:rsidRDefault="00794773" w:rsidP="00794773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8D0" w:rsidRDefault="00BF18D0" w:rsidP="00143819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3B7">
        <w:rPr>
          <w:rFonts w:ascii="Times New Roman" w:eastAsia="Times New Roman" w:hAnsi="Times New Roman" w:cs="Times New Roman"/>
          <w:b/>
          <w:sz w:val="28"/>
          <w:szCs w:val="28"/>
        </w:rPr>
        <w:t xml:space="preserve"> В каком подразделении ЮНЦ хотели бы работать</w:t>
      </w:r>
    </w:p>
    <w:p w:rsidR="00794773" w:rsidRPr="00794773" w:rsidRDefault="00794773" w:rsidP="00794773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8D0" w:rsidRDefault="00A92C1D" w:rsidP="00BF18D0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14D">
        <w:rPr>
          <w:rFonts w:ascii="Times New Roman" w:eastAsia="Times New Roman" w:hAnsi="Times New Roman" w:cs="Times New Roman"/>
          <w:b/>
          <w:sz w:val="28"/>
          <w:szCs w:val="28"/>
        </w:rPr>
        <w:t>Сведения о научной работе</w:t>
      </w:r>
      <w:r w:rsidR="00676DD2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ериод _______________</w:t>
      </w:r>
      <w:r w:rsidR="00676DD2" w:rsidRPr="00676DD2">
        <w:rPr>
          <w:rFonts w:ascii="Times New Roman" w:eastAsia="Times New Roman" w:hAnsi="Times New Roman" w:cs="Times New Roman"/>
          <w:sz w:val="28"/>
          <w:szCs w:val="28"/>
        </w:rPr>
        <w:t xml:space="preserve"> (укажите период, за который предоставляются сведения)</w:t>
      </w:r>
      <w:r w:rsidRPr="007511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94773" w:rsidRDefault="00794773" w:rsidP="00BF18D0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BF18D0" w:rsidRPr="00BF18D0">
        <w:rPr>
          <w:rFonts w:ascii="Times New Roman" w:hAnsi="Times New Roman" w:cs="Times New Roman"/>
          <w:sz w:val="28"/>
          <w:szCs w:val="28"/>
        </w:rPr>
        <w:t>Имеющийся научный задел, умения, навыки, опыт работы (например, владение какими-либо программами, оборудованием, методиками, опыт участия в экспедициях и т.д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4773" w:rsidRDefault="00794773" w:rsidP="00BF18D0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A31" w:rsidRDefault="00794773" w:rsidP="00BF18D0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. </w:t>
      </w:r>
      <w:r w:rsidR="00BF18D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2C1D" w:rsidRPr="0075114D">
        <w:rPr>
          <w:rFonts w:ascii="Times New Roman" w:eastAsia="Times New Roman" w:hAnsi="Times New Roman" w:cs="Times New Roman"/>
          <w:sz w:val="28"/>
          <w:szCs w:val="28"/>
        </w:rPr>
        <w:t>писок</w:t>
      </w:r>
      <w:r w:rsidR="00952A31" w:rsidRPr="00751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F15">
        <w:rPr>
          <w:rFonts w:ascii="Times New Roman" w:eastAsia="Times New Roman" w:hAnsi="Times New Roman" w:cs="Times New Roman"/>
          <w:sz w:val="28"/>
          <w:szCs w:val="28"/>
        </w:rPr>
        <w:t xml:space="preserve">научных </w:t>
      </w:r>
      <w:r w:rsidR="00952A31" w:rsidRPr="0075114D">
        <w:rPr>
          <w:rFonts w:ascii="Times New Roman" w:eastAsia="Times New Roman" w:hAnsi="Times New Roman" w:cs="Times New Roman"/>
          <w:sz w:val="28"/>
          <w:szCs w:val="28"/>
        </w:rPr>
        <w:t xml:space="preserve">трудов </w:t>
      </w:r>
      <w:r w:rsidR="003212E4" w:rsidRPr="0075114D">
        <w:rPr>
          <w:rFonts w:ascii="Times New Roman" w:eastAsia="Times New Roman" w:hAnsi="Times New Roman" w:cs="Times New Roman"/>
          <w:sz w:val="28"/>
          <w:szCs w:val="28"/>
        </w:rPr>
        <w:t>(</w:t>
      </w:r>
      <w:r w:rsidR="009F7F15">
        <w:rPr>
          <w:rFonts w:ascii="Times New Roman" w:eastAsia="Times New Roman" w:hAnsi="Times New Roman" w:cs="Times New Roman"/>
          <w:sz w:val="28"/>
          <w:szCs w:val="28"/>
        </w:rPr>
        <w:t>разделить по видам:</w:t>
      </w:r>
      <w:r w:rsidR="003212E4" w:rsidRPr="00751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11A" w:rsidRPr="009F7F15">
        <w:rPr>
          <w:rFonts w:ascii="Times New Roman" w:eastAsia="Times New Roman" w:hAnsi="Times New Roman" w:cs="Times New Roman"/>
          <w:sz w:val="28"/>
          <w:szCs w:val="28"/>
        </w:rPr>
        <w:t>WoS</w:t>
      </w:r>
      <w:proofErr w:type="spellEnd"/>
      <w:r w:rsidR="001C111A" w:rsidRPr="007511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C111A" w:rsidRPr="009F7F15">
        <w:rPr>
          <w:rFonts w:ascii="Times New Roman" w:eastAsia="Times New Roman" w:hAnsi="Times New Roman" w:cs="Times New Roman"/>
          <w:sz w:val="28"/>
          <w:szCs w:val="28"/>
        </w:rPr>
        <w:t>Scopus</w:t>
      </w:r>
      <w:proofErr w:type="spellEnd"/>
      <w:r w:rsidR="001C111A" w:rsidRPr="007511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7F15">
        <w:rPr>
          <w:rFonts w:ascii="Times New Roman" w:eastAsia="Times New Roman" w:hAnsi="Times New Roman" w:cs="Times New Roman"/>
          <w:sz w:val="28"/>
          <w:szCs w:val="28"/>
        </w:rPr>
        <w:t>журналы РИНЦ</w:t>
      </w:r>
      <w:r w:rsidR="003212E4" w:rsidRPr="0075114D">
        <w:rPr>
          <w:rFonts w:ascii="Times New Roman" w:eastAsia="Times New Roman" w:hAnsi="Times New Roman" w:cs="Times New Roman"/>
          <w:sz w:val="28"/>
          <w:szCs w:val="28"/>
        </w:rPr>
        <w:t>, монографии, патенты и остальные публикации)</w:t>
      </w:r>
      <w:r w:rsidR="007970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4773" w:rsidRPr="009F7F15" w:rsidRDefault="00794773" w:rsidP="00BF18D0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7B2" w:rsidRDefault="00794773" w:rsidP="00BF18D0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3. </w:t>
      </w:r>
      <w:r w:rsidR="00BF18D0"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r w:rsidR="007167B2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="00BF18D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167B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7167B2" w:rsidRPr="00BE7E99">
        <w:rPr>
          <w:rFonts w:ascii="Times New Roman" w:eastAsia="Times New Roman" w:hAnsi="Times New Roman" w:cs="Times New Roman"/>
          <w:sz w:val="28"/>
          <w:szCs w:val="28"/>
        </w:rPr>
        <w:t xml:space="preserve"> научных мероприятиях с указанием статуса доклада (приглашенный, пленарный, секционный, стендовый) и уровня мероприятия (международное, всероссийское,</w:t>
      </w:r>
      <w:r w:rsidR="007167B2" w:rsidRPr="0032055E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е</w:t>
      </w:r>
      <w:r w:rsidR="0033286E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="0079701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94773" w:rsidRPr="0032055E" w:rsidRDefault="00794773" w:rsidP="00BF18D0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7B2" w:rsidRDefault="00794773" w:rsidP="00BF18D0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4. </w:t>
      </w:r>
      <w:r w:rsidR="00BF18D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2C1D" w:rsidRPr="00BE7E99">
        <w:rPr>
          <w:rFonts w:ascii="Times New Roman" w:eastAsia="Times New Roman" w:hAnsi="Times New Roman" w:cs="Times New Roman"/>
          <w:sz w:val="28"/>
          <w:szCs w:val="28"/>
        </w:rPr>
        <w:t>писок</w:t>
      </w:r>
      <w:r w:rsidR="00952A31" w:rsidRPr="00BE7E99">
        <w:rPr>
          <w:rFonts w:ascii="Times New Roman" w:eastAsia="Times New Roman" w:hAnsi="Times New Roman" w:cs="Times New Roman"/>
          <w:sz w:val="28"/>
          <w:szCs w:val="28"/>
        </w:rPr>
        <w:t xml:space="preserve"> грантов, научных контрактов и договоров, в выполнении которых участвовал претендент, с указанием его конкретной роли</w:t>
      </w:r>
      <w:r w:rsidR="0079701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94773" w:rsidRPr="007167B2" w:rsidRDefault="00794773" w:rsidP="00BF18D0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F7F15" w:rsidRDefault="00794773" w:rsidP="00BF18D0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5. </w:t>
      </w:r>
      <w:r w:rsidR="00BF18D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2C1D">
        <w:rPr>
          <w:rFonts w:ascii="Times New Roman" w:eastAsia="Times New Roman" w:hAnsi="Times New Roman" w:cs="Times New Roman"/>
          <w:sz w:val="28"/>
          <w:szCs w:val="28"/>
        </w:rPr>
        <w:t xml:space="preserve">ведения </w:t>
      </w:r>
      <w:r w:rsidR="00952A31" w:rsidRPr="0032055E">
        <w:rPr>
          <w:rFonts w:ascii="Times New Roman" w:eastAsia="Times New Roman" w:hAnsi="Times New Roman" w:cs="Times New Roman"/>
          <w:sz w:val="28"/>
          <w:szCs w:val="28"/>
        </w:rPr>
        <w:t>об участии в подготовке и проведении научных мероприятий</w:t>
      </w:r>
      <w:r w:rsidR="007970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4773" w:rsidRDefault="00794773" w:rsidP="00BF18D0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A31" w:rsidRDefault="00794773" w:rsidP="00BF18D0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6. </w:t>
      </w:r>
      <w:r w:rsidR="0079701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2A31" w:rsidRPr="0032055E">
        <w:rPr>
          <w:rFonts w:ascii="Times New Roman" w:eastAsia="Times New Roman" w:hAnsi="Times New Roman" w:cs="Times New Roman"/>
          <w:sz w:val="28"/>
          <w:szCs w:val="28"/>
        </w:rPr>
        <w:t>ведени</w:t>
      </w:r>
      <w:r w:rsidR="00A92C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52A31" w:rsidRPr="0032055E">
        <w:rPr>
          <w:rFonts w:ascii="Times New Roman" w:eastAsia="Times New Roman" w:hAnsi="Times New Roman" w:cs="Times New Roman"/>
          <w:sz w:val="28"/>
          <w:szCs w:val="28"/>
        </w:rPr>
        <w:t xml:space="preserve"> о премиях и н</w:t>
      </w:r>
      <w:r w:rsidR="0079701A">
        <w:rPr>
          <w:rFonts w:ascii="Times New Roman" w:eastAsia="Times New Roman" w:hAnsi="Times New Roman" w:cs="Times New Roman"/>
          <w:sz w:val="28"/>
          <w:szCs w:val="28"/>
        </w:rPr>
        <w:t>аградах за научную деятельность.</w:t>
      </w:r>
    </w:p>
    <w:p w:rsidR="00794773" w:rsidRDefault="00794773" w:rsidP="00BF18D0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1B6" w:rsidRDefault="00794773" w:rsidP="00BF18D0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7. </w:t>
      </w:r>
      <w:r w:rsidR="00BE7E99" w:rsidRPr="0079701A">
        <w:rPr>
          <w:rFonts w:ascii="Times New Roman" w:eastAsia="Times New Roman" w:hAnsi="Times New Roman" w:cs="Times New Roman"/>
          <w:sz w:val="28"/>
          <w:szCs w:val="28"/>
        </w:rPr>
        <w:t xml:space="preserve">Сведения о получении дополнительного образования </w:t>
      </w:r>
      <w:r w:rsidR="0079701A" w:rsidRPr="0079701A">
        <w:rPr>
          <w:rFonts w:ascii="Times New Roman" w:eastAsia="Times New Roman" w:hAnsi="Times New Roman" w:cs="Times New Roman"/>
          <w:sz w:val="28"/>
          <w:szCs w:val="28"/>
        </w:rPr>
        <w:t>или повышении квалификации</w:t>
      </w:r>
      <w:r w:rsidR="0079701A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BE7E99">
        <w:rPr>
          <w:rFonts w:ascii="Times New Roman" w:eastAsia="Times New Roman" w:hAnsi="Times New Roman" w:cs="Times New Roman"/>
          <w:sz w:val="28"/>
          <w:szCs w:val="28"/>
        </w:rPr>
        <w:t>стажировки, краткосрочное обучение и т.д., подтвержденные сертификатами, дипломами, аттестатами и</w:t>
      </w:r>
      <w:r w:rsidR="0079701A">
        <w:rPr>
          <w:rFonts w:ascii="Times New Roman" w:eastAsia="Times New Roman" w:hAnsi="Times New Roman" w:cs="Times New Roman"/>
          <w:sz w:val="28"/>
          <w:szCs w:val="28"/>
        </w:rPr>
        <w:t xml:space="preserve"> т.д.)</w:t>
      </w:r>
      <w:r w:rsidR="00BE7E9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794773" w:rsidRDefault="00794773" w:rsidP="00BF18D0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4AB" w:rsidRDefault="00794773" w:rsidP="00BF18D0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8. </w:t>
      </w:r>
      <w:r w:rsidR="004E34AB" w:rsidRPr="0079701A">
        <w:rPr>
          <w:rFonts w:ascii="Times New Roman" w:eastAsia="Times New Roman" w:hAnsi="Times New Roman" w:cs="Times New Roman"/>
          <w:sz w:val="28"/>
          <w:szCs w:val="28"/>
        </w:rPr>
        <w:t>Иные сведения,</w:t>
      </w:r>
      <w:r w:rsidR="004E34AB" w:rsidRPr="004E34AB">
        <w:rPr>
          <w:rFonts w:ascii="Times New Roman" w:eastAsia="Times New Roman" w:hAnsi="Times New Roman" w:cs="Times New Roman"/>
          <w:sz w:val="28"/>
          <w:szCs w:val="28"/>
        </w:rPr>
        <w:t xml:space="preserve"> которые претендент счи</w:t>
      </w:r>
      <w:r w:rsidR="004E34AB">
        <w:rPr>
          <w:rFonts w:ascii="Times New Roman" w:eastAsia="Times New Roman" w:hAnsi="Times New Roman" w:cs="Times New Roman"/>
          <w:sz w:val="28"/>
          <w:szCs w:val="28"/>
        </w:rPr>
        <w:t>тает необходимым представить для рассмотрения</w:t>
      </w:r>
      <w:r w:rsidR="007970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3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6DD2" w:rsidRDefault="00676DD2" w:rsidP="00BF18D0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773" w:rsidRDefault="00794773" w:rsidP="00BF18D0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E99" w:rsidRPr="00794773" w:rsidRDefault="004E34AB" w:rsidP="00794773">
      <w:pPr>
        <w:pStyle w:val="a5"/>
        <w:numPr>
          <w:ilvl w:val="0"/>
          <w:numId w:val="7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94773">
        <w:rPr>
          <w:rFonts w:ascii="Times New Roman" w:eastAsia="Times New Roman" w:hAnsi="Times New Roman" w:cs="Times New Roman"/>
          <w:b/>
          <w:sz w:val="28"/>
          <w:szCs w:val="28"/>
        </w:rPr>
        <w:t>Наукометрические</w:t>
      </w:r>
      <w:proofErr w:type="spellEnd"/>
      <w:r w:rsidRPr="00794773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 w:rsidR="003C3CC5" w:rsidRPr="00794773">
        <w:rPr>
          <w:rFonts w:ascii="Times New Roman" w:eastAsia="Times New Roman" w:hAnsi="Times New Roman" w:cs="Times New Roman"/>
          <w:b/>
          <w:sz w:val="28"/>
          <w:szCs w:val="28"/>
        </w:rPr>
        <w:t>оказатели</w:t>
      </w:r>
      <w:r w:rsidR="00794773" w:rsidRPr="00794773">
        <w:rPr>
          <w:rFonts w:ascii="Times New Roman" w:eastAsia="Times New Roman" w:hAnsi="Times New Roman" w:cs="Times New Roman"/>
          <w:sz w:val="28"/>
          <w:szCs w:val="28"/>
        </w:rPr>
        <w:t xml:space="preserve"> (если нет, ставьте </w:t>
      </w:r>
      <w:proofErr w:type="gramStart"/>
      <w:r w:rsidR="00794773" w:rsidRPr="00794773">
        <w:rPr>
          <w:rFonts w:ascii="Times New Roman" w:eastAsia="Times New Roman" w:hAnsi="Times New Roman" w:cs="Times New Roman"/>
          <w:sz w:val="28"/>
          <w:szCs w:val="28"/>
        </w:rPr>
        <w:t>прочерк)</w:t>
      </w:r>
      <w:r w:rsidR="007167B2" w:rsidRPr="00794773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proofErr w:type="gramEnd"/>
      <w:r w:rsidR="00BE7E99" w:rsidRPr="0079477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794773" w:rsidRPr="00794773" w:rsidRDefault="00794773" w:rsidP="00794773">
      <w:pPr>
        <w:pStyle w:val="a5"/>
        <w:tabs>
          <w:tab w:val="left" w:pos="993"/>
        </w:tabs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"/>
        <w:gridCol w:w="7982"/>
        <w:gridCol w:w="992"/>
        <w:gridCol w:w="851"/>
      </w:tblGrid>
      <w:tr w:rsidR="00515C1E" w:rsidRPr="00794773" w:rsidTr="00794773">
        <w:trPr>
          <w:trHeight w:val="1015"/>
        </w:trPr>
        <w:tc>
          <w:tcPr>
            <w:tcW w:w="523" w:type="dxa"/>
          </w:tcPr>
          <w:p w:rsidR="00515C1E" w:rsidRPr="00794773" w:rsidRDefault="00515C1E" w:rsidP="00BE7E99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2" w:type="dxa"/>
          </w:tcPr>
          <w:p w:rsidR="00515C1E" w:rsidRPr="00794773" w:rsidRDefault="00515C1E" w:rsidP="00C9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1B5D05"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научных публикаций </w:t>
            </w:r>
            <w:r w:rsidR="00C921B6"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A52E1"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журналах, индексируемых </w:t>
            </w:r>
            <w:r w:rsidR="00C921B6" w:rsidRPr="0079477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b</w:t>
            </w:r>
            <w:r w:rsidR="00C921B6"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1B6" w:rsidRPr="0079477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f</w:t>
            </w:r>
            <w:r w:rsidR="00C921B6"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1B6" w:rsidRPr="0079477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ience</w:t>
            </w:r>
            <w:r w:rsidR="00C921B6"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C921B6" w:rsidRPr="00794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5C1E" w:rsidRPr="00794773" w:rsidRDefault="00515C1E" w:rsidP="00CB6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15C1E" w:rsidRPr="00794773" w:rsidRDefault="00515C1E" w:rsidP="00515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1B6" w:rsidRPr="00794773" w:rsidTr="00794773">
        <w:trPr>
          <w:trHeight w:val="925"/>
        </w:trPr>
        <w:tc>
          <w:tcPr>
            <w:tcW w:w="523" w:type="dxa"/>
          </w:tcPr>
          <w:p w:rsidR="00C921B6" w:rsidRPr="00794773" w:rsidRDefault="00C921B6" w:rsidP="00CB6C00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2" w:type="dxa"/>
          </w:tcPr>
          <w:p w:rsidR="00C921B6" w:rsidRPr="00794773" w:rsidRDefault="00C921B6" w:rsidP="00C9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татей, </w:t>
            </w:r>
            <w:proofErr w:type="gramStart"/>
            <w:r w:rsidRPr="00794773">
              <w:rPr>
                <w:rFonts w:ascii="Times New Roman" w:hAnsi="Times New Roman" w:cs="Times New Roman"/>
                <w:sz w:val="28"/>
                <w:szCs w:val="28"/>
              </w:rPr>
              <w:t>опубликованных  в</w:t>
            </w:r>
            <w:proofErr w:type="gramEnd"/>
            <w:r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 журналах, индексируемых в РИНЦ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21B6" w:rsidRPr="00794773" w:rsidRDefault="00C921B6" w:rsidP="00C92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21B6" w:rsidRPr="00794773" w:rsidRDefault="00C921B6" w:rsidP="00CB6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1B6" w:rsidRPr="00794773" w:rsidTr="00794773">
        <w:trPr>
          <w:trHeight w:val="835"/>
        </w:trPr>
        <w:tc>
          <w:tcPr>
            <w:tcW w:w="523" w:type="dxa"/>
          </w:tcPr>
          <w:p w:rsidR="00C921B6" w:rsidRPr="00794773" w:rsidRDefault="00C921B6" w:rsidP="00CB6C00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2" w:type="dxa"/>
          </w:tcPr>
          <w:p w:rsidR="00C921B6" w:rsidRPr="00794773" w:rsidRDefault="00C921B6" w:rsidP="00C9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73">
              <w:rPr>
                <w:rFonts w:ascii="Times New Roman" w:hAnsi="Times New Roman" w:cs="Times New Roman"/>
                <w:sz w:val="28"/>
                <w:szCs w:val="28"/>
              </w:rPr>
              <w:t>Кол-во иных научных публикаций, индексируемых в РИНЦ (тезисы, сборники и т.д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21B6" w:rsidRPr="00794773" w:rsidRDefault="00C921B6" w:rsidP="00CB6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21B6" w:rsidRPr="00794773" w:rsidRDefault="00C921B6" w:rsidP="00CB6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93D" w:rsidRPr="00794773" w:rsidTr="00794773">
        <w:trPr>
          <w:trHeight w:val="604"/>
        </w:trPr>
        <w:tc>
          <w:tcPr>
            <w:tcW w:w="523" w:type="dxa"/>
          </w:tcPr>
          <w:p w:rsidR="00DA493D" w:rsidRPr="00794773" w:rsidRDefault="00DA493D" w:rsidP="00CB6C00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2" w:type="dxa"/>
          </w:tcPr>
          <w:p w:rsidR="00DA493D" w:rsidRPr="00794773" w:rsidRDefault="00DA493D" w:rsidP="00C9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73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не вошедших в п.1-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493D" w:rsidRPr="00794773" w:rsidRDefault="00DA493D" w:rsidP="00CB6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7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A493D" w:rsidRPr="00794773" w:rsidRDefault="00DA493D" w:rsidP="00CB6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1B6" w:rsidRPr="00794773" w:rsidTr="00794773">
        <w:trPr>
          <w:trHeight w:val="566"/>
        </w:trPr>
        <w:tc>
          <w:tcPr>
            <w:tcW w:w="523" w:type="dxa"/>
          </w:tcPr>
          <w:p w:rsidR="00C921B6" w:rsidRPr="00794773" w:rsidRDefault="00C921B6" w:rsidP="00BE7E99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2" w:type="dxa"/>
          </w:tcPr>
          <w:p w:rsidR="00C921B6" w:rsidRPr="00794773" w:rsidRDefault="00C921B6" w:rsidP="00D31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Монографии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21B6" w:rsidRPr="00794773" w:rsidRDefault="00C921B6" w:rsidP="00CB6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21B6" w:rsidRPr="00794773" w:rsidRDefault="00C921B6" w:rsidP="0051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1B6" w:rsidRPr="00794773" w:rsidTr="00794773">
        <w:trPr>
          <w:trHeight w:val="656"/>
        </w:trPr>
        <w:tc>
          <w:tcPr>
            <w:tcW w:w="523" w:type="dxa"/>
          </w:tcPr>
          <w:p w:rsidR="00C921B6" w:rsidRPr="00794773" w:rsidRDefault="00C921B6" w:rsidP="00BE7E99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2" w:type="dxa"/>
          </w:tcPr>
          <w:p w:rsidR="00C921B6" w:rsidRPr="00794773" w:rsidRDefault="00C921B6" w:rsidP="00A2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73">
              <w:rPr>
                <w:rFonts w:ascii="Times New Roman" w:hAnsi="Times New Roman" w:cs="Times New Roman"/>
                <w:sz w:val="28"/>
                <w:szCs w:val="28"/>
              </w:rPr>
              <w:t>Патенты и иные РИ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21B6" w:rsidRPr="00794773" w:rsidRDefault="00C921B6" w:rsidP="00CB6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21B6" w:rsidRPr="00794773" w:rsidRDefault="00C921B6" w:rsidP="00515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1B6" w:rsidRPr="00794773" w:rsidTr="00794773">
        <w:trPr>
          <w:trHeight w:val="604"/>
        </w:trPr>
        <w:tc>
          <w:tcPr>
            <w:tcW w:w="523" w:type="dxa"/>
          </w:tcPr>
          <w:p w:rsidR="00C921B6" w:rsidRPr="00794773" w:rsidRDefault="00C921B6" w:rsidP="00BE7E99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2" w:type="dxa"/>
          </w:tcPr>
          <w:p w:rsidR="00C921B6" w:rsidRPr="00794773" w:rsidRDefault="00C921B6" w:rsidP="00A101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Доклады на научных </w:t>
            </w:r>
            <w:proofErr w:type="gramStart"/>
            <w:r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х </w:t>
            </w:r>
            <w:r w:rsidR="00A101B5"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="00A101B5" w:rsidRPr="00794773">
              <w:rPr>
                <w:rFonts w:ascii="Times New Roman" w:hAnsi="Times New Roman" w:cs="Times New Roman"/>
                <w:i/>
                <w:sz w:val="28"/>
                <w:szCs w:val="28"/>
              </w:rPr>
              <w:t>устные или стендовые</w:t>
            </w:r>
            <w:r w:rsidRPr="0079477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21B6" w:rsidRPr="00794773" w:rsidRDefault="00C921B6" w:rsidP="00985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21B6" w:rsidRPr="00794773" w:rsidRDefault="00C921B6" w:rsidP="00CB6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1B6" w:rsidRPr="00794773" w:rsidTr="00794773">
        <w:trPr>
          <w:trHeight w:val="552"/>
        </w:trPr>
        <w:tc>
          <w:tcPr>
            <w:tcW w:w="523" w:type="dxa"/>
          </w:tcPr>
          <w:p w:rsidR="00C921B6" w:rsidRPr="00794773" w:rsidRDefault="00C921B6" w:rsidP="00BE7E99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2" w:type="dxa"/>
          </w:tcPr>
          <w:p w:rsidR="00C921B6" w:rsidRPr="00794773" w:rsidRDefault="00C921B6" w:rsidP="00C921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773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r w:rsidRPr="00794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4773">
              <w:rPr>
                <w:rFonts w:ascii="Times New Roman" w:hAnsi="Times New Roman" w:cs="Times New Roman"/>
                <w:sz w:val="28"/>
                <w:szCs w:val="28"/>
              </w:rPr>
              <w:t>Хирша</w:t>
            </w:r>
            <w:proofErr w:type="spellEnd"/>
            <w:r w:rsidRPr="00794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94773">
              <w:rPr>
                <w:rFonts w:ascii="Times New Roman" w:hAnsi="Times New Roman" w:cs="Times New Roman"/>
                <w:sz w:val="28"/>
                <w:szCs w:val="28"/>
              </w:rPr>
              <w:t>РИНЦ</w:t>
            </w:r>
            <w:r w:rsidRPr="00794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101B5" w:rsidRPr="0079477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eb</w:t>
            </w:r>
            <w:r w:rsidR="00A101B5" w:rsidRPr="00794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101B5" w:rsidRPr="0079477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f</w:t>
            </w:r>
            <w:r w:rsidR="00A101B5" w:rsidRPr="00794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101B5" w:rsidRPr="0079477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ience</w:t>
            </w:r>
            <w:r w:rsidRPr="00794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21B6" w:rsidRPr="00794773" w:rsidRDefault="00C921B6" w:rsidP="00CB6C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21B6" w:rsidRPr="00794773" w:rsidRDefault="00C921B6" w:rsidP="00CB6C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21B6" w:rsidRPr="00794773" w:rsidTr="00794773">
        <w:trPr>
          <w:trHeight w:val="1918"/>
        </w:trPr>
        <w:tc>
          <w:tcPr>
            <w:tcW w:w="523" w:type="dxa"/>
          </w:tcPr>
          <w:p w:rsidR="00C921B6" w:rsidRPr="00794773" w:rsidRDefault="00C921B6" w:rsidP="00BE7E99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82" w:type="dxa"/>
          </w:tcPr>
          <w:p w:rsidR="00C921B6" w:rsidRPr="00794773" w:rsidRDefault="00C921B6" w:rsidP="00332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научными проектами в рамках Программы Президиума РАН / РГНФ / РФФИ / </w:t>
            </w:r>
            <w:proofErr w:type="gramStart"/>
            <w:r w:rsidRPr="00794773">
              <w:rPr>
                <w:rFonts w:ascii="Times New Roman" w:hAnsi="Times New Roman" w:cs="Times New Roman"/>
                <w:sz w:val="28"/>
                <w:szCs w:val="28"/>
              </w:rPr>
              <w:t>РНФ,  грантов</w:t>
            </w:r>
            <w:proofErr w:type="gramEnd"/>
            <w:r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 других научных фондов, договоров на выполнение научно-исследовательских работ (</w:t>
            </w:r>
            <w:r w:rsidRPr="00794773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или ответственный исполнитель</w:t>
            </w:r>
            <w:r w:rsidR="00A101B5" w:rsidRPr="0079477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21B6" w:rsidRPr="00794773" w:rsidRDefault="00C921B6" w:rsidP="00CB6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7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21B6" w:rsidRPr="00794773" w:rsidRDefault="00C921B6" w:rsidP="00515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1B6" w:rsidRPr="00794773" w:rsidTr="00794773">
        <w:trPr>
          <w:trHeight w:val="1572"/>
        </w:trPr>
        <w:tc>
          <w:tcPr>
            <w:tcW w:w="523" w:type="dxa"/>
          </w:tcPr>
          <w:p w:rsidR="00C921B6" w:rsidRPr="00794773" w:rsidRDefault="00C921B6" w:rsidP="00BE7E99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2" w:type="dxa"/>
          </w:tcPr>
          <w:p w:rsidR="00C921B6" w:rsidRPr="00794773" w:rsidRDefault="00C921B6" w:rsidP="00797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ачестве исполнителя в научных проектах в рамках Программы Президиума РАН / РГНФ / РФФИ / РНФ, других научных фондов, договоров на выполнение научно-исследовательских работ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21B6" w:rsidRPr="00794773" w:rsidRDefault="00C921B6" w:rsidP="00CB6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7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21B6" w:rsidRPr="00794773" w:rsidRDefault="00C921B6" w:rsidP="00515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1B5" w:rsidRPr="00794773" w:rsidTr="00794773">
        <w:trPr>
          <w:trHeight w:val="570"/>
        </w:trPr>
        <w:tc>
          <w:tcPr>
            <w:tcW w:w="523" w:type="dxa"/>
          </w:tcPr>
          <w:p w:rsidR="00A101B5" w:rsidRPr="00794773" w:rsidRDefault="00A101B5" w:rsidP="00A101B5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82" w:type="dxa"/>
          </w:tcPr>
          <w:p w:rsidR="00A101B5" w:rsidRPr="00794773" w:rsidRDefault="00A101B5" w:rsidP="00A10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4773">
              <w:rPr>
                <w:rFonts w:ascii="Times New Roman" w:hAnsi="Times New Roman" w:cs="Times New Roman"/>
                <w:sz w:val="28"/>
                <w:szCs w:val="28"/>
              </w:rPr>
              <w:t>Организация  конференций</w:t>
            </w:r>
            <w:proofErr w:type="gramEnd"/>
            <w:r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773">
              <w:rPr>
                <w:rFonts w:ascii="Times New Roman" w:hAnsi="Times New Roman" w:cs="Times New Roman"/>
                <w:i/>
                <w:sz w:val="28"/>
                <w:szCs w:val="28"/>
              </w:rPr>
              <w:t>(член оргкомитета)</w:t>
            </w:r>
            <w:r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01B5" w:rsidRPr="00794773" w:rsidRDefault="00A101B5" w:rsidP="00A10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77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01B5" w:rsidRPr="00794773" w:rsidRDefault="00A101B5" w:rsidP="00A10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1B6" w:rsidRPr="00794773" w:rsidTr="00A101B5">
        <w:tc>
          <w:tcPr>
            <w:tcW w:w="523" w:type="dxa"/>
          </w:tcPr>
          <w:p w:rsidR="00C921B6" w:rsidRPr="00794773" w:rsidRDefault="00C921B6" w:rsidP="00BE7E99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2" w:type="dxa"/>
          </w:tcPr>
          <w:p w:rsidR="00C921B6" w:rsidRPr="00794773" w:rsidRDefault="00C921B6" w:rsidP="004E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Иные показатели, которые претендент считает необходимым представить для рассмотрения комиссии </w:t>
            </w:r>
            <w:r w:rsidRPr="00794773">
              <w:rPr>
                <w:rFonts w:ascii="Times New Roman" w:hAnsi="Times New Roman" w:cs="Times New Roman"/>
                <w:b/>
                <w:sz w:val="28"/>
                <w:szCs w:val="28"/>
              </w:rPr>
              <w:t>(указывается наименование показателя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21B6" w:rsidRPr="00794773" w:rsidRDefault="00C921B6" w:rsidP="00CB6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773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21B6" w:rsidRPr="00794773" w:rsidRDefault="00C921B6" w:rsidP="00515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E99" w:rsidRPr="007167B2" w:rsidRDefault="00B55B7E" w:rsidP="00B55B7E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7B2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7167B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Показатели не должны дублироваться </w:t>
      </w:r>
      <w:r w:rsidR="0079701A">
        <w:rPr>
          <w:rFonts w:ascii="Times New Roman" w:eastAsia="Times New Roman" w:hAnsi="Times New Roman" w:cs="Times New Roman"/>
          <w:b/>
          <w:sz w:val="24"/>
          <w:szCs w:val="24"/>
        </w:rPr>
        <w:t>и совпадать</w:t>
      </w:r>
      <w:r w:rsidR="008623B7">
        <w:rPr>
          <w:rFonts w:ascii="Times New Roman" w:eastAsia="Times New Roman" w:hAnsi="Times New Roman" w:cs="Times New Roman"/>
          <w:b/>
          <w:sz w:val="24"/>
          <w:szCs w:val="24"/>
        </w:rPr>
        <w:t xml:space="preserve"> со сведениями, указанными в п.9</w:t>
      </w:r>
    </w:p>
    <w:p w:rsidR="00BF18D0" w:rsidRDefault="00BF18D0" w:rsidP="00B55B7E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773" w:rsidRDefault="00794773" w:rsidP="007167B2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332E" w:rsidRDefault="0027500F" w:rsidP="007167B2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ИО </w:t>
      </w:r>
    </w:p>
    <w:p w:rsidR="0065332E" w:rsidRDefault="0065332E" w:rsidP="007167B2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773" w:rsidRDefault="00794773" w:rsidP="007167B2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7500F">
        <w:rPr>
          <w:rFonts w:ascii="Times New Roman" w:eastAsia="Times New Roman" w:hAnsi="Times New Roman" w:cs="Times New Roman"/>
          <w:b/>
          <w:sz w:val="28"/>
          <w:szCs w:val="28"/>
        </w:rPr>
        <w:t>одпись</w:t>
      </w:r>
    </w:p>
    <w:p w:rsidR="00794773" w:rsidRDefault="00794773" w:rsidP="007167B2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6911" w:rsidRPr="00E21240" w:rsidRDefault="00794773" w:rsidP="007167B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27500F">
        <w:rPr>
          <w:rFonts w:ascii="Times New Roman" w:eastAsia="Times New Roman" w:hAnsi="Times New Roman" w:cs="Times New Roman"/>
          <w:b/>
          <w:sz w:val="28"/>
          <w:szCs w:val="28"/>
        </w:rPr>
        <w:t xml:space="preserve">ата  </w:t>
      </w:r>
    </w:p>
    <w:sectPr w:rsidR="00926911" w:rsidRPr="00E21240" w:rsidSect="0069457E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D07"/>
    <w:multiLevelType w:val="hybridMultilevel"/>
    <w:tmpl w:val="95461942"/>
    <w:lvl w:ilvl="0" w:tplc="0792E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164DE5"/>
    <w:multiLevelType w:val="hybridMultilevel"/>
    <w:tmpl w:val="ED6624EA"/>
    <w:lvl w:ilvl="0" w:tplc="28B61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8D4284"/>
    <w:multiLevelType w:val="hybridMultilevel"/>
    <w:tmpl w:val="667629DA"/>
    <w:lvl w:ilvl="0" w:tplc="D98433CC">
      <w:start w:val="1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2C61C24"/>
    <w:multiLevelType w:val="hybridMultilevel"/>
    <w:tmpl w:val="81448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834C1"/>
    <w:multiLevelType w:val="hybridMultilevel"/>
    <w:tmpl w:val="2230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F7889"/>
    <w:multiLevelType w:val="hybridMultilevel"/>
    <w:tmpl w:val="1264C2B4"/>
    <w:lvl w:ilvl="0" w:tplc="1E1EDF4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9A0FB5"/>
    <w:multiLevelType w:val="hybridMultilevel"/>
    <w:tmpl w:val="7EB444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31"/>
    <w:rsid w:val="00012F8D"/>
    <w:rsid w:val="00033DD3"/>
    <w:rsid w:val="0005383F"/>
    <w:rsid w:val="0008078B"/>
    <w:rsid w:val="000A088C"/>
    <w:rsid w:val="000A4750"/>
    <w:rsid w:val="000A64D6"/>
    <w:rsid w:val="000F0EA6"/>
    <w:rsid w:val="00143819"/>
    <w:rsid w:val="001A248A"/>
    <w:rsid w:val="001B3B2B"/>
    <w:rsid w:val="001B5D05"/>
    <w:rsid w:val="001C111A"/>
    <w:rsid w:val="0027500F"/>
    <w:rsid w:val="0029187B"/>
    <w:rsid w:val="002C7593"/>
    <w:rsid w:val="003122F9"/>
    <w:rsid w:val="003137FA"/>
    <w:rsid w:val="0032055E"/>
    <w:rsid w:val="003212E4"/>
    <w:rsid w:val="0033286E"/>
    <w:rsid w:val="003468B9"/>
    <w:rsid w:val="00371926"/>
    <w:rsid w:val="00387189"/>
    <w:rsid w:val="003C3CC5"/>
    <w:rsid w:val="003D073C"/>
    <w:rsid w:val="004162F7"/>
    <w:rsid w:val="00450B98"/>
    <w:rsid w:val="00471EFA"/>
    <w:rsid w:val="00494A5B"/>
    <w:rsid w:val="004E34AB"/>
    <w:rsid w:val="004F6155"/>
    <w:rsid w:val="00507C32"/>
    <w:rsid w:val="00515C1E"/>
    <w:rsid w:val="005506D8"/>
    <w:rsid w:val="00562AF5"/>
    <w:rsid w:val="00572F13"/>
    <w:rsid w:val="005A52E1"/>
    <w:rsid w:val="005B3C25"/>
    <w:rsid w:val="005E157A"/>
    <w:rsid w:val="00610F1D"/>
    <w:rsid w:val="0065332E"/>
    <w:rsid w:val="00670724"/>
    <w:rsid w:val="00676DD2"/>
    <w:rsid w:val="0068169E"/>
    <w:rsid w:val="0069457E"/>
    <w:rsid w:val="006D0AF0"/>
    <w:rsid w:val="006D73E9"/>
    <w:rsid w:val="007043AF"/>
    <w:rsid w:val="00706BA9"/>
    <w:rsid w:val="007167B2"/>
    <w:rsid w:val="00726755"/>
    <w:rsid w:val="007341F2"/>
    <w:rsid w:val="00742E4E"/>
    <w:rsid w:val="0075114D"/>
    <w:rsid w:val="00794773"/>
    <w:rsid w:val="0079701A"/>
    <w:rsid w:val="008166D9"/>
    <w:rsid w:val="008623B7"/>
    <w:rsid w:val="00873C39"/>
    <w:rsid w:val="008741FC"/>
    <w:rsid w:val="008A5613"/>
    <w:rsid w:val="008D6B2A"/>
    <w:rsid w:val="008E6BFB"/>
    <w:rsid w:val="00925736"/>
    <w:rsid w:val="00926911"/>
    <w:rsid w:val="009310AC"/>
    <w:rsid w:val="00952A31"/>
    <w:rsid w:val="009752E4"/>
    <w:rsid w:val="00985C8C"/>
    <w:rsid w:val="009B60F8"/>
    <w:rsid w:val="009B76D6"/>
    <w:rsid w:val="009F7F15"/>
    <w:rsid w:val="00A101B5"/>
    <w:rsid w:val="00A2432F"/>
    <w:rsid w:val="00A458F2"/>
    <w:rsid w:val="00A67BC0"/>
    <w:rsid w:val="00A73098"/>
    <w:rsid w:val="00A84009"/>
    <w:rsid w:val="00A92C1D"/>
    <w:rsid w:val="00AA0C03"/>
    <w:rsid w:val="00B0193F"/>
    <w:rsid w:val="00B15A79"/>
    <w:rsid w:val="00B55B7E"/>
    <w:rsid w:val="00B631B7"/>
    <w:rsid w:val="00B851AD"/>
    <w:rsid w:val="00BB4D9D"/>
    <w:rsid w:val="00BE7E99"/>
    <w:rsid w:val="00BF18D0"/>
    <w:rsid w:val="00C3285E"/>
    <w:rsid w:val="00C74408"/>
    <w:rsid w:val="00C86FA7"/>
    <w:rsid w:val="00C921B6"/>
    <w:rsid w:val="00C95AEA"/>
    <w:rsid w:val="00CB6C00"/>
    <w:rsid w:val="00D27398"/>
    <w:rsid w:val="00D313DA"/>
    <w:rsid w:val="00D33F25"/>
    <w:rsid w:val="00D60D15"/>
    <w:rsid w:val="00DA493D"/>
    <w:rsid w:val="00E0227C"/>
    <w:rsid w:val="00E21240"/>
    <w:rsid w:val="00E43851"/>
    <w:rsid w:val="00F36AA7"/>
    <w:rsid w:val="00F40E16"/>
    <w:rsid w:val="00F5473A"/>
    <w:rsid w:val="00F95095"/>
    <w:rsid w:val="00F95E3F"/>
    <w:rsid w:val="00FD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102B1-2AD9-4FFD-83EF-742EC620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A3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5E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2C1D"/>
    <w:pPr>
      <w:ind w:left="720"/>
      <w:contextualSpacing/>
    </w:pPr>
  </w:style>
  <w:style w:type="paragraph" w:customStyle="1" w:styleId="ConsPlusCell">
    <w:name w:val="ConsPlusCell"/>
    <w:rsid w:val="00985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6579-2C97-4410-A596-2BAA5900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YAN-EI</dc:creator>
  <cp:lastModifiedBy>Yuliya Gorshkova</cp:lastModifiedBy>
  <cp:revision>3</cp:revision>
  <cp:lastPrinted>2016-04-08T11:16:00Z</cp:lastPrinted>
  <dcterms:created xsi:type="dcterms:W3CDTF">2021-04-29T00:26:00Z</dcterms:created>
  <dcterms:modified xsi:type="dcterms:W3CDTF">2021-04-29T00:35:00Z</dcterms:modified>
</cp:coreProperties>
</file>